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6B2E" w14:textId="77777777" w:rsidR="00C3539D" w:rsidRDefault="00C3539D" w:rsidP="001F3A46">
      <w:pPr>
        <w:pStyle w:val="OZNZACZNIKAwskazanienrzacznika"/>
        <w:spacing w:line="240" w:lineRule="auto"/>
        <w:rPr>
          <w:b w:val="0"/>
        </w:rPr>
      </w:pPr>
    </w:p>
    <w:p w14:paraId="307A5047" w14:textId="10354D9E" w:rsidR="00F64A71" w:rsidRDefault="00291F94" w:rsidP="001F3A46">
      <w:pPr>
        <w:pStyle w:val="OZNZACZNIKAwskazanienrzacznika"/>
        <w:spacing w:line="240" w:lineRule="auto"/>
        <w:rPr>
          <w:b w:val="0"/>
        </w:rPr>
      </w:pPr>
      <w:r w:rsidRPr="00291F94">
        <w:rPr>
          <w:b w:val="0"/>
        </w:rPr>
        <w:t xml:space="preserve">Załącznik do rozporządzenia Rady Ministrów </w:t>
      </w:r>
      <w:r w:rsidR="005E5CBB">
        <w:rPr>
          <w:b w:val="0"/>
        </w:rPr>
        <w:t xml:space="preserve">                                                                                              </w:t>
      </w:r>
      <w:r w:rsidRPr="00291F94">
        <w:rPr>
          <w:b w:val="0"/>
        </w:rPr>
        <w:t>z dnia 17 października 2025 r. (Dz. U. poz. 1489)</w:t>
      </w:r>
    </w:p>
    <w:p w14:paraId="09B0280D" w14:textId="77777777" w:rsidR="00C3539D" w:rsidRDefault="00C3539D" w:rsidP="001F3A46">
      <w:pPr>
        <w:pStyle w:val="OZNZACZNIKAwskazanienrzacznika"/>
        <w:spacing w:line="240" w:lineRule="auto"/>
        <w:rPr>
          <w:b w:val="0"/>
        </w:rPr>
      </w:pPr>
    </w:p>
    <w:p w14:paraId="4D1CD43B" w14:textId="77777777" w:rsidR="00C3539D" w:rsidRDefault="00C3539D" w:rsidP="001F3A46">
      <w:pPr>
        <w:pStyle w:val="OZNZACZNIKAwskazanienrzacznika"/>
        <w:spacing w:line="240" w:lineRule="auto"/>
        <w:rPr>
          <w:b w:val="0"/>
        </w:rPr>
      </w:pPr>
    </w:p>
    <w:p w14:paraId="200707FD" w14:textId="77777777" w:rsidR="00C3539D" w:rsidRDefault="00C3539D" w:rsidP="001F3A46">
      <w:pPr>
        <w:pStyle w:val="OZNZACZNIKAwskazanienrzacznika"/>
        <w:spacing w:line="240" w:lineRule="auto"/>
        <w:rPr>
          <w:b w:val="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057"/>
        <w:gridCol w:w="3457"/>
        <w:gridCol w:w="1546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2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2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2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2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EF117C" w14:textId="77777777" w:rsidR="00E26F24" w:rsidRDefault="00E26F24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1281"/>
        <w:gridCol w:w="224"/>
        <w:gridCol w:w="1264"/>
        <w:gridCol w:w="422"/>
        <w:gridCol w:w="1199"/>
        <w:gridCol w:w="1134"/>
      </w:tblGrid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3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3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1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0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0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1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1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830FE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830FE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830FE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830FE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830FE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830FE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830FE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830FE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69F7A3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  <w:p w14:paraId="43041008" w14:textId="3EB09C23" w:rsidR="00C3539D" w:rsidRPr="00D545C0" w:rsidRDefault="00C3539D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830FE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830FE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1"/>
            <w:noWrap/>
            <w:vAlign w:val="center"/>
          </w:tcPr>
          <w:p w14:paraId="77795E5F" w14:textId="77777777" w:rsidR="00C3539D" w:rsidRDefault="00C3539D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07E84C34" w14:textId="77777777" w:rsidR="00C3539D" w:rsidRDefault="00C3539D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713258D7" w14:textId="77777777" w:rsidR="00C3539D" w:rsidRDefault="00C3539D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43041010" w14:textId="230AD24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6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6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830FE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830FE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830FE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830FE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830FE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830FE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830FE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830FE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6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6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6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6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1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6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6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6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1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830FE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8"/>
            <w:noWrap/>
          </w:tcPr>
          <w:p w14:paraId="43041044" w14:textId="4A705725" w:rsidR="00A37E26" w:rsidRPr="00D545C0" w:rsidRDefault="00830FE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830FE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830FE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4A" w14:textId="017F4F8C" w:rsidR="00E3097C" w:rsidRPr="00D545C0" w:rsidRDefault="00830FE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830FE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1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1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7CC60B7" w14:textId="77777777" w:rsidR="00E25EFB" w:rsidRPr="00D545C0" w:rsidRDefault="00E25EF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1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830FE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830FE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830FE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830FE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1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830FE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8"/>
            <w:noWrap/>
          </w:tcPr>
          <w:p w14:paraId="4BB57620" w14:textId="77777777" w:rsidR="00E84487" w:rsidRPr="00D545C0" w:rsidRDefault="00830FE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1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830FE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14:paraId="43041093" w14:textId="0E0A4610" w:rsidR="00EB16A8" w:rsidRPr="00D545C0" w:rsidRDefault="00830FE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94" w14:textId="32FCA400" w:rsidR="00EB16A8" w:rsidRPr="00D545C0" w:rsidRDefault="00830FE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1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830FE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8"/>
            <w:noWrap/>
          </w:tcPr>
          <w:p w14:paraId="4304109F" w14:textId="14A1CFD9" w:rsidR="00280B18" w:rsidRPr="00D545C0" w:rsidRDefault="00830FE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830FE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A4" w14:textId="78094B35" w:rsidR="00921110" w:rsidRPr="00D545C0" w:rsidRDefault="00830FE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A5" w14:textId="2C4FAA57" w:rsidR="00921110" w:rsidRPr="00D545C0" w:rsidRDefault="00830FE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1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3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2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3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2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2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2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2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2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338852C" w14:textId="77777777" w:rsidR="00C3539D" w:rsidRPr="00D545C0" w:rsidRDefault="00C3539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1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1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1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C3539D">
          <w:footerReference w:type="default" r:id="rId12"/>
          <w:endnotePr>
            <w:numFmt w:val="decimal"/>
          </w:endnotePr>
          <w:pgSz w:w="11906" w:h="16838"/>
          <w:pgMar w:top="709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2F1F" w14:textId="77777777" w:rsidR="00EB0D6D" w:rsidRDefault="00EB0D6D" w:rsidP="00021B4B">
      <w:pPr>
        <w:spacing w:after="0" w:line="240" w:lineRule="auto"/>
      </w:pPr>
      <w:r>
        <w:separator/>
      </w:r>
    </w:p>
  </w:endnote>
  <w:endnote w:type="continuationSeparator" w:id="0">
    <w:p w14:paraId="6BB9088F" w14:textId="77777777" w:rsidR="00EB0D6D" w:rsidRDefault="00EB0D6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</w:t>
      </w:r>
      <w:proofErr w:type="gramStart"/>
      <w:r w:rsidRPr="0008152F">
        <w:rPr>
          <w:rFonts w:ascii="Times New Roman" w:hAnsi="Times New Roman" w:cs="Times New Roman"/>
        </w:rPr>
        <w:t>przypadku</w:t>
      </w:r>
      <w:proofErr w:type="gramEnd"/>
      <w:r w:rsidRPr="0008152F">
        <w:rPr>
          <w:rFonts w:ascii="Times New Roman" w:hAnsi="Times New Roman" w:cs="Times New Roman"/>
        </w:rPr>
        <w:t xml:space="preserve">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0A8A11ED" w14:textId="77777777" w:rsidR="00C3539D" w:rsidRDefault="00C3539D" w:rsidP="00AA52B9">
      <w:pPr>
        <w:pStyle w:val="Tekstprzypisukocowego"/>
        <w:spacing w:after="120"/>
        <w:jc w:val="both"/>
        <w:rPr>
          <w:rFonts w:ascii="Times New Roman" w:hAnsi="Times New Roman" w:cs="Times New Roman"/>
          <w:vertAlign w:val="superscript"/>
        </w:rPr>
      </w:pPr>
    </w:p>
    <w:p w14:paraId="4304112E" w14:textId="5D2F8DB3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59A4" w14:textId="77777777" w:rsidR="00EB0D6D" w:rsidRDefault="00EB0D6D" w:rsidP="00021B4B">
      <w:pPr>
        <w:spacing w:after="0" w:line="240" w:lineRule="auto"/>
      </w:pPr>
      <w:r>
        <w:separator/>
      </w:r>
    </w:p>
  </w:footnote>
  <w:footnote w:type="continuationSeparator" w:id="0">
    <w:p w14:paraId="6CCAE07F" w14:textId="77777777" w:rsidR="00EB0D6D" w:rsidRDefault="00EB0D6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4374294">
    <w:abstractNumId w:val="3"/>
  </w:num>
  <w:num w:numId="2" w16cid:durableId="1106536590">
    <w:abstractNumId w:val="1"/>
  </w:num>
  <w:num w:numId="3" w16cid:durableId="1814561557">
    <w:abstractNumId w:val="5"/>
  </w:num>
  <w:num w:numId="4" w16cid:durableId="1956668053">
    <w:abstractNumId w:val="4"/>
  </w:num>
  <w:num w:numId="5" w16cid:durableId="1922908276">
    <w:abstractNumId w:val="11"/>
  </w:num>
  <w:num w:numId="6" w16cid:durableId="1042050120">
    <w:abstractNumId w:val="13"/>
  </w:num>
  <w:num w:numId="7" w16cid:durableId="1899168338">
    <w:abstractNumId w:val="12"/>
  </w:num>
  <w:num w:numId="8" w16cid:durableId="1050611413">
    <w:abstractNumId w:val="2"/>
  </w:num>
  <w:num w:numId="9" w16cid:durableId="1841308824">
    <w:abstractNumId w:val="8"/>
  </w:num>
  <w:num w:numId="10" w16cid:durableId="216012238">
    <w:abstractNumId w:val="9"/>
  </w:num>
  <w:num w:numId="11" w16cid:durableId="581373075">
    <w:abstractNumId w:val="7"/>
  </w:num>
  <w:num w:numId="12" w16cid:durableId="1049888147">
    <w:abstractNumId w:val="6"/>
  </w:num>
  <w:num w:numId="13" w16cid:durableId="187334599">
    <w:abstractNumId w:val="0"/>
  </w:num>
  <w:num w:numId="14" w16cid:durableId="484204289">
    <w:abstractNumId w:val="14"/>
  </w:num>
  <w:num w:numId="15" w16cid:durableId="2098093998">
    <w:abstractNumId w:val="10"/>
  </w:num>
  <w:num w:numId="16" w16cid:durableId="1217820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34D2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3A46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0A2A"/>
    <w:rsid w:val="002535CC"/>
    <w:rsid w:val="00280B18"/>
    <w:rsid w:val="00280FB2"/>
    <w:rsid w:val="00291115"/>
    <w:rsid w:val="00291F94"/>
    <w:rsid w:val="00294511"/>
    <w:rsid w:val="00297F17"/>
    <w:rsid w:val="002A6126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D3BAC"/>
    <w:rsid w:val="005E5CBB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0FEE"/>
    <w:rsid w:val="00833B58"/>
    <w:rsid w:val="00845FE5"/>
    <w:rsid w:val="00853F53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2067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539D"/>
    <w:rsid w:val="00C35BE9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3619C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25EFB"/>
    <w:rsid w:val="00E26F24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0D6D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Honorata Ciosek</cp:lastModifiedBy>
  <cp:revision>9</cp:revision>
  <cp:lastPrinted>2026-02-18T09:34:00Z</cp:lastPrinted>
  <dcterms:created xsi:type="dcterms:W3CDTF">2025-12-02T10:14:00Z</dcterms:created>
  <dcterms:modified xsi:type="dcterms:W3CDTF">2026-0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